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1" w:rsidRPr="003C0CF0" w:rsidRDefault="00203541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kern w:val="0"/>
          <w:sz w:val="24"/>
          <w:szCs w:val="24"/>
        </w:rPr>
        <w:t>【様式１】</w:t>
      </w:r>
    </w:p>
    <w:p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E169BD" w:rsidRPr="00E169BD" w:rsidRDefault="00E169BD" w:rsidP="000C408B">
      <w:pPr>
        <w:rPr>
          <w:rFonts w:asciiTheme="majorEastAsia" w:eastAsiaTheme="majorEastAsia" w:hAnsiTheme="majorEastAsia" w:cs="メイリオ"/>
          <w:kern w:val="0"/>
          <w:sz w:val="28"/>
          <w:szCs w:val="24"/>
        </w:rPr>
      </w:pPr>
    </w:p>
    <w:p w:rsidR="00E169BD" w:rsidRDefault="000C408B" w:rsidP="00E169BD">
      <w:pPr>
        <w:jc w:val="center"/>
        <w:rPr>
          <w:rFonts w:asciiTheme="majorEastAsia" w:eastAsiaTheme="majorEastAsia" w:hAnsiTheme="majorEastAsia" w:cs="メイリオ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「さんまるＪＯＭＯＮの日」</w:t>
      </w:r>
      <w:r w:rsidR="00E169BD" w:rsidRPr="00E169BD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企画運営業務</w:t>
      </w:r>
    </w:p>
    <w:p w:rsidR="008E0E62" w:rsidRPr="00E169BD" w:rsidRDefault="00736B0A" w:rsidP="00E169BD">
      <w:pPr>
        <w:jc w:val="center"/>
        <w:rPr>
          <w:rFonts w:asciiTheme="majorEastAsia" w:eastAsiaTheme="majorEastAsia" w:hAnsiTheme="majorEastAsia" w:cs="メイリオ"/>
          <w:kern w:val="0"/>
          <w:sz w:val="28"/>
          <w:szCs w:val="24"/>
        </w:rPr>
      </w:pPr>
      <w:r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企画提案競</w:t>
      </w:r>
      <w:bookmarkStart w:id="0" w:name="_GoBack"/>
      <w:bookmarkEnd w:id="0"/>
      <w:r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技</w:t>
      </w:r>
      <w:r w:rsidR="008E0E62" w:rsidRPr="00736B0A">
        <w:rPr>
          <w:rFonts w:asciiTheme="majorEastAsia" w:eastAsiaTheme="majorEastAsia" w:hAnsiTheme="majorEastAsia" w:cs="メイリオ"/>
          <w:kern w:val="0"/>
          <w:sz w:val="30"/>
          <w:szCs w:val="30"/>
        </w:rPr>
        <w:t>参加表明書</w:t>
      </w:r>
    </w:p>
    <w:p w:rsidR="00D935AE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736B0A" w:rsidRPr="003C0CF0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8E0E62" w:rsidRPr="003C0CF0" w:rsidRDefault="005176FB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t>令和</w:t>
      </w:r>
      <w:r w:rsidR="00E169BD">
        <w:rPr>
          <w:rFonts w:asciiTheme="majorEastAsia" w:eastAsiaTheme="majorEastAsia" w:hAnsiTheme="majorEastAsia" w:cs="メイリオ" w:hint="eastAsia"/>
          <w:sz w:val="24"/>
          <w:szCs w:val="24"/>
        </w:rPr>
        <w:t>７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:rsidR="008E0E62" w:rsidRPr="003C0CF0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D935AE" w:rsidRPr="003C0CF0" w:rsidRDefault="00E169BD" w:rsidP="00E169BD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三内丸山遺跡センター　所長　坂本　雄大</w:t>
      </w:r>
      <w:r w:rsidR="00D935AE"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:rsidR="00D935AE" w:rsidRPr="003C0CF0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</w:t>
      </w:r>
    </w:p>
    <w:p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:rsidR="00D935AE" w:rsidRPr="003C0CF0" w:rsidRDefault="008E0E62" w:rsidP="00E169BD">
      <w:pPr>
        <w:ind w:firstLineChars="1700" w:firstLine="4023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</w:t>
      </w:r>
    </w:p>
    <w:p w:rsidR="00410EDE" w:rsidRPr="003C0CF0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692695" w:rsidRPr="003C0CF0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917176" w:rsidRPr="003C0CF0" w:rsidRDefault="000C408B" w:rsidP="00E169BD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「さんまるＪＯＭＯＮの日」</w:t>
      </w:r>
      <w:r w:rsidR="00E169BD" w:rsidRPr="00E169BD">
        <w:rPr>
          <w:rFonts w:asciiTheme="majorEastAsia" w:eastAsiaTheme="majorEastAsia" w:hAnsiTheme="majorEastAsia" w:cs="メイリオ" w:hint="eastAsia"/>
          <w:sz w:val="24"/>
          <w:szCs w:val="24"/>
        </w:rPr>
        <w:t>企画運営業務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の内容を了承し、</w:t>
      </w:r>
      <w:r w:rsidR="006D07B1">
        <w:rPr>
          <w:rFonts w:asciiTheme="majorEastAsia" w:eastAsiaTheme="majorEastAsia" w:hAnsiTheme="majorEastAsia" w:cs="メイリオ"/>
          <w:sz w:val="24"/>
          <w:szCs w:val="24"/>
        </w:rPr>
        <w:t>企画提案競技への参加を希望します。</w:t>
      </w:r>
    </w:p>
    <w:p w:rsidR="00203541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応募資格</w:t>
      </w:r>
      <w:r w:rsidR="00C525BD" w:rsidRPr="003C0CF0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3C0CF0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:rsidR="00692695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:rsidR="00203541" w:rsidRPr="003C0CF0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FAX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3C0CF0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E6" w:rsidRDefault="00A160E6" w:rsidP="00810C7E">
      <w:r>
        <w:separator/>
      </w:r>
    </w:p>
  </w:endnote>
  <w:endnote w:type="continuationSeparator" w:id="0">
    <w:p w:rsidR="00A160E6" w:rsidRDefault="00A160E6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E6" w:rsidRDefault="00A160E6" w:rsidP="00810C7E">
      <w:r>
        <w:separator/>
      </w:r>
    </w:p>
  </w:footnote>
  <w:footnote w:type="continuationSeparator" w:id="0">
    <w:p w:rsidR="00A160E6" w:rsidRDefault="00A160E6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7F09"/>
    <w:rsid w:val="00090E56"/>
    <w:rsid w:val="00091041"/>
    <w:rsid w:val="000B1CB3"/>
    <w:rsid w:val="000B58F7"/>
    <w:rsid w:val="000B5E44"/>
    <w:rsid w:val="000C408B"/>
    <w:rsid w:val="000D6BCA"/>
    <w:rsid w:val="000E0066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65758"/>
    <w:rsid w:val="0037623C"/>
    <w:rsid w:val="00380783"/>
    <w:rsid w:val="0038174C"/>
    <w:rsid w:val="00395287"/>
    <w:rsid w:val="0039762E"/>
    <w:rsid w:val="003A7183"/>
    <w:rsid w:val="003C0CF0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176FB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92695"/>
    <w:rsid w:val="006A1D77"/>
    <w:rsid w:val="006B2C0C"/>
    <w:rsid w:val="006C2AE4"/>
    <w:rsid w:val="006D07B1"/>
    <w:rsid w:val="006D6C90"/>
    <w:rsid w:val="006E1DFB"/>
    <w:rsid w:val="006E2AC3"/>
    <w:rsid w:val="006E7849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4637E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A68A4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51663"/>
    <w:rsid w:val="00B51906"/>
    <w:rsid w:val="00B53F44"/>
    <w:rsid w:val="00B6302B"/>
    <w:rsid w:val="00B63C4A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6CEA"/>
    <w:rsid w:val="00DF3D3D"/>
    <w:rsid w:val="00E05FBC"/>
    <w:rsid w:val="00E14D44"/>
    <w:rsid w:val="00E166B3"/>
    <w:rsid w:val="00E169BD"/>
    <w:rsid w:val="00E36CBB"/>
    <w:rsid w:val="00E40CD3"/>
    <w:rsid w:val="00E65C14"/>
    <w:rsid w:val="00E71FF8"/>
    <w:rsid w:val="00E76B50"/>
    <w:rsid w:val="00E81C94"/>
    <w:rsid w:val="00EA6142"/>
    <w:rsid w:val="00EE1ED1"/>
    <w:rsid w:val="00EE6D5B"/>
    <w:rsid w:val="00F0741B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6805C7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1A39-D28C-4816-876F-EA28D06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sanc103</cp:lastModifiedBy>
  <cp:revision>16</cp:revision>
  <cp:lastPrinted>2025-05-26T10:16:00Z</cp:lastPrinted>
  <dcterms:created xsi:type="dcterms:W3CDTF">2017-02-10T06:14:00Z</dcterms:created>
  <dcterms:modified xsi:type="dcterms:W3CDTF">2025-06-30T02:32:00Z</dcterms:modified>
</cp:coreProperties>
</file>